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7ABC" w14:textId="22C8CEDB" w:rsidR="00C8511A" w:rsidRDefault="00C8511A" w:rsidP="0071221C">
      <w:pPr>
        <w:rPr>
          <w:lang w:val="pt-PT"/>
        </w:rPr>
      </w:pPr>
    </w:p>
    <w:p w14:paraId="37A65DFF" w14:textId="37E85567" w:rsidR="3A984A86" w:rsidRDefault="3A984A86" w:rsidP="3A984A86">
      <w:pPr>
        <w:rPr>
          <w:lang w:val="pt-PT"/>
        </w:rPr>
      </w:pPr>
      <w:r w:rsidRPr="3A984A86">
        <w:rPr>
          <w:lang w:val="pt-PT"/>
        </w:rPr>
        <w:t xml:space="preserve"> </w:t>
      </w:r>
      <w:r w:rsidRPr="009173A1">
        <w:rPr>
          <w:lang w:val="pt-PT"/>
        </w:rPr>
        <w:tab/>
      </w:r>
    </w:p>
    <w:p w14:paraId="5F952D75" w14:textId="4D80A4C9" w:rsidR="007A05D2" w:rsidRPr="0071221C" w:rsidRDefault="000F2583" w:rsidP="0071221C">
      <w:pPr>
        <w:rPr>
          <w:lang w:val="pt-PT"/>
        </w:rPr>
      </w:pPr>
      <w:r>
        <w:rPr>
          <w:lang w:val="pt-PT"/>
        </w:rPr>
        <w:t>Anexo F</w:t>
      </w:r>
    </w:p>
    <w:p w14:paraId="70DF29BB" w14:textId="2FFF51E9" w:rsidR="002A3D1A" w:rsidRDefault="00E755F5" w:rsidP="00987CDE">
      <w:pPr>
        <w:pStyle w:val="Ttulo2"/>
        <w:rPr>
          <w:lang w:val="pt-PT"/>
        </w:rPr>
      </w:pPr>
      <w:bookmarkStart w:id="0" w:name="_Toc23257662"/>
      <w:r>
        <w:rPr>
          <w:lang w:val="pt-PT"/>
        </w:rPr>
        <w:t xml:space="preserve">2.6.1 </w:t>
      </w:r>
      <w:r w:rsidR="002A3D1A">
        <w:rPr>
          <w:lang w:val="pt-PT"/>
        </w:rPr>
        <w:t>Processo de design</w:t>
      </w:r>
      <w:bookmarkEnd w:id="0"/>
    </w:p>
    <w:p w14:paraId="2638ACCD" w14:textId="674A0BFD" w:rsidR="00E755F5" w:rsidRDefault="007549AF" w:rsidP="007549AF">
      <w:pPr>
        <w:rPr>
          <w:lang w:val="pt-PT"/>
        </w:rPr>
      </w:pPr>
      <w:r>
        <w:rPr>
          <w:lang w:val="pt-PT"/>
        </w:rPr>
        <w:t xml:space="preserve">Na construção da nossa plataforma, </w:t>
      </w:r>
      <w:r w:rsidR="00B3197B">
        <w:rPr>
          <w:lang w:val="pt-PT"/>
        </w:rPr>
        <w:t>tivemos em consideração todos os tópicos abordados n</w:t>
      </w:r>
      <w:r w:rsidR="00E755F5">
        <w:rPr>
          <w:lang w:val="pt-PT"/>
        </w:rPr>
        <w:t>o</w:t>
      </w:r>
      <w:r w:rsidR="00B3197B">
        <w:rPr>
          <w:lang w:val="pt-PT"/>
        </w:rPr>
        <w:t xml:space="preserve"> trabalho de pesquisa</w:t>
      </w:r>
      <w:r w:rsidR="00E755F5">
        <w:rPr>
          <w:lang w:val="pt-PT"/>
        </w:rPr>
        <w:t xml:space="preserve"> realizada para a UC</w:t>
      </w:r>
      <w:r w:rsidR="00B3197B">
        <w:rPr>
          <w:lang w:val="pt-PT"/>
        </w:rPr>
        <w:t>. Deste modo demos prioridade a todos os fatores que pudessem melhorar a experi</w:t>
      </w:r>
      <w:r w:rsidR="003422D5">
        <w:rPr>
          <w:lang w:val="pt-PT"/>
        </w:rPr>
        <w:t>ênc</w:t>
      </w:r>
      <w:r w:rsidR="00B3197B">
        <w:rPr>
          <w:lang w:val="pt-PT"/>
        </w:rPr>
        <w:t>ia de cada utilizador ao navegar no nosso website</w:t>
      </w:r>
      <w:r w:rsidR="003422D5">
        <w:rPr>
          <w:lang w:val="pt-PT"/>
        </w:rPr>
        <w:t xml:space="preserve">, como uma interface simples e clara </w:t>
      </w:r>
      <w:r w:rsidR="003320CD">
        <w:rPr>
          <w:lang w:val="pt-PT"/>
        </w:rPr>
        <w:t>com a menor curva de aprendizagem que nos foi possível implementar.</w:t>
      </w:r>
    </w:p>
    <w:p w14:paraId="36966F2A" w14:textId="521A11B9" w:rsidR="00972A08" w:rsidRDefault="00E755F5" w:rsidP="009148D7">
      <w:pPr>
        <w:pStyle w:val="Ttulo2"/>
        <w:rPr>
          <w:lang w:val="pt-PT"/>
        </w:rPr>
      </w:pPr>
      <w:r>
        <w:rPr>
          <w:lang w:val="pt-PT"/>
        </w:rPr>
        <w:t xml:space="preserve">2.6.1 </w:t>
      </w:r>
      <w:r w:rsidR="00972A08">
        <w:rPr>
          <w:lang w:val="pt-PT"/>
        </w:rPr>
        <w:t>Interface Design model</w:t>
      </w:r>
    </w:p>
    <w:p w14:paraId="22F5A106" w14:textId="18871580" w:rsidR="00E755F5" w:rsidRPr="00E755F5" w:rsidRDefault="00E755F5" w:rsidP="00E755F5">
      <w:pPr>
        <w:rPr>
          <w:lang w:val="pt-PT"/>
        </w:rPr>
      </w:pPr>
      <w:r w:rsidRPr="00E755F5">
        <w:rPr>
          <w:lang w:val="pt-PT"/>
        </w:rPr>
        <w:t>As nossas interfaces foram desenhadas de acordo com as necessidades dos cenários com uma interface principal para cada um. Interfaces subsequentes representam funcionalidades individuais de cada cenário. Abaixo estão representados os diagramas que demostram os use cases para cada tipo de utilizador, o modelo de domínio e o diagrama de blocos a representar como ambos se ligam.</w:t>
      </w:r>
    </w:p>
    <w:p w14:paraId="407428B9" w14:textId="0F1AA94A" w:rsidR="009148D7" w:rsidRDefault="00972A08" w:rsidP="009148D7">
      <w:pPr>
        <w:pStyle w:val="Ttulo2"/>
        <w:jc w:val="center"/>
        <w:rPr>
          <w:lang w:val="pt-PT"/>
        </w:rPr>
      </w:pPr>
      <w:r>
        <w:rPr>
          <w:noProof/>
          <w:lang w:val="pt-PT"/>
        </w:rPr>
        <w:drawing>
          <wp:inline distT="0" distB="0" distL="0" distR="0" wp14:anchorId="1181EE2B" wp14:editId="3F659638">
            <wp:extent cx="4238625" cy="21672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9116" cy="2177704"/>
                    </a:xfrm>
                    <a:prstGeom prst="rect">
                      <a:avLst/>
                    </a:prstGeom>
                    <a:noFill/>
                    <a:ln>
                      <a:noFill/>
                    </a:ln>
                  </pic:spPr>
                </pic:pic>
              </a:graphicData>
            </a:graphic>
          </wp:inline>
        </w:drawing>
      </w:r>
    </w:p>
    <w:p w14:paraId="4E74E132" w14:textId="77777777" w:rsidR="009148D7" w:rsidRDefault="009148D7" w:rsidP="009148D7">
      <w:pPr>
        <w:jc w:val="center"/>
        <w:rPr>
          <w:lang w:val="pt-PT"/>
        </w:rPr>
      </w:pPr>
      <w:r>
        <w:rPr>
          <w:lang w:val="pt-PT"/>
        </w:rPr>
        <w:t>Fig.1 – Home Page</w:t>
      </w:r>
    </w:p>
    <w:p w14:paraId="0CDD3701" w14:textId="4E6687CF" w:rsidR="009148D7" w:rsidRDefault="009148D7" w:rsidP="009148D7">
      <w:pPr>
        <w:jc w:val="center"/>
        <w:rPr>
          <w:lang w:val="pt-PT"/>
        </w:rPr>
      </w:pPr>
      <w:r>
        <w:rPr>
          <w:noProof/>
          <w:lang w:val="pt-PT"/>
        </w:rPr>
        <w:lastRenderedPageBreak/>
        <w:drawing>
          <wp:inline distT="0" distB="0" distL="0" distR="0" wp14:anchorId="168B585C" wp14:editId="6ACF19E1">
            <wp:extent cx="4355327" cy="2219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0337" cy="2226973"/>
                    </a:xfrm>
                    <a:prstGeom prst="rect">
                      <a:avLst/>
                    </a:prstGeom>
                    <a:noFill/>
                    <a:ln>
                      <a:noFill/>
                    </a:ln>
                  </pic:spPr>
                </pic:pic>
              </a:graphicData>
            </a:graphic>
          </wp:inline>
        </w:drawing>
      </w:r>
    </w:p>
    <w:p w14:paraId="4AA1A264" w14:textId="31A5ECD3" w:rsidR="009148D7" w:rsidRPr="009173A1" w:rsidRDefault="009148D7" w:rsidP="009148D7">
      <w:pPr>
        <w:jc w:val="center"/>
      </w:pPr>
      <w:r w:rsidRPr="009173A1">
        <w:t>Fig.2 – Our types of events</w:t>
      </w:r>
      <w:r>
        <w:rPr>
          <w:noProof/>
          <w:lang w:val="pt-PT"/>
        </w:rPr>
        <w:drawing>
          <wp:inline distT="0" distB="0" distL="0" distR="0" wp14:anchorId="442A110B" wp14:editId="61987AA5">
            <wp:extent cx="4562475" cy="23208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5064" cy="2332333"/>
                    </a:xfrm>
                    <a:prstGeom prst="rect">
                      <a:avLst/>
                    </a:prstGeom>
                    <a:noFill/>
                    <a:ln>
                      <a:noFill/>
                    </a:ln>
                  </pic:spPr>
                </pic:pic>
              </a:graphicData>
            </a:graphic>
          </wp:inline>
        </w:drawing>
      </w:r>
    </w:p>
    <w:p w14:paraId="457B2F2C" w14:textId="1FDE605C" w:rsidR="009148D7" w:rsidRPr="009173A1" w:rsidRDefault="009148D7" w:rsidP="009148D7">
      <w:pPr>
        <w:jc w:val="center"/>
      </w:pPr>
      <w:r w:rsidRPr="009173A1">
        <w:t xml:space="preserve">Fig.3 – </w:t>
      </w:r>
      <w:r w:rsidR="00333494" w:rsidRPr="009173A1">
        <w:t>S</w:t>
      </w:r>
      <w:r w:rsidRPr="009173A1">
        <w:t>earch events</w:t>
      </w:r>
    </w:p>
    <w:p w14:paraId="2A12A55A" w14:textId="6D8CE7CB" w:rsidR="009148D7" w:rsidRPr="009173A1" w:rsidRDefault="009148D7" w:rsidP="009148D7">
      <w:pPr>
        <w:jc w:val="center"/>
      </w:pPr>
      <w:r>
        <w:rPr>
          <w:noProof/>
          <w:lang w:val="pt-PT"/>
        </w:rPr>
        <w:drawing>
          <wp:anchor distT="0" distB="0" distL="114300" distR="114300" simplePos="0" relativeHeight="251658240" behindDoc="0" locked="0" layoutInCell="1" allowOverlap="1" wp14:anchorId="0F943E6F" wp14:editId="430DDFEF">
            <wp:simplePos x="0" y="0"/>
            <wp:positionH relativeFrom="margin">
              <wp:posOffset>473710</wp:posOffset>
            </wp:positionH>
            <wp:positionV relativeFrom="paragraph">
              <wp:posOffset>9525</wp:posOffset>
            </wp:positionV>
            <wp:extent cx="4539054" cy="2305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054" cy="2305050"/>
                    </a:xfrm>
                    <a:prstGeom prst="rect">
                      <a:avLst/>
                    </a:prstGeom>
                    <a:noFill/>
                    <a:ln>
                      <a:noFill/>
                    </a:ln>
                  </pic:spPr>
                </pic:pic>
              </a:graphicData>
            </a:graphic>
          </wp:anchor>
        </w:drawing>
      </w:r>
      <w:r w:rsidRPr="009173A1">
        <w:br w:type="textWrapping" w:clear="all"/>
        <w:t>Fig.4 – About Us</w:t>
      </w:r>
    </w:p>
    <w:p w14:paraId="72F11BB4" w14:textId="6E4460C1" w:rsidR="009148D7" w:rsidRDefault="009148D7" w:rsidP="009148D7">
      <w:pPr>
        <w:jc w:val="center"/>
        <w:rPr>
          <w:lang w:val="pt-PT"/>
        </w:rPr>
      </w:pPr>
      <w:r>
        <w:rPr>
          <w:noProof/>
          <w:lang w:val="pt-PT"/>
        </w:rPr>
        <w:lastRenderedPageBreak/>
        <w:drawing>
          <wp:inline distT="0" distB="0" distL="0" distR="0" wp14:anchorId="69239931" wp14:editId="15B8D15C">
            <wp:extent cx="4553015"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8968" cy="2327139"/>
                    </a:xfrm>
                    <a:prstGeom prst="rect">
                      <a:avLst/>
                    </a:prstGeom>
                    <a:noFill/>
                    <a:ln>
                      <a:noFill/>
                    </a:ln>
                  </pic:spPr>
                </pic:pic>
              </a:graphicData>
            </a:graphic>
          </wp:inline>
        </w:drawing>
      </w:r>
    </w:p>
    <w:p w14:paraId="5040BE01" w14:textId="1A01E392" w:rsidR="009148D7" w:rsidRPr="009173A1" w:rsidRDefault="009148D7" w:rsidP="009148D7">
      <w:pPr>
        <w:jc w:val="center"/>
      </w:pPr>
      <w:r w:rsidRPr="009173A1">
        <w:t>Fig.5 - Contacts</w:t>
      </w:r>
      <w:r>
        <w:rPr>
          <w:noProof/>
          <w:lang w:val="pt-PT"/>
        </w:rPr>
        <w:drawing>
          <wp:inline distT="0" distB="0" distL="0" distR="0" wp14:anchorId="2960950E" wp14:editId="7942FD71">
            <wp:extent cx="4560947"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0033" cy="2328730"/>
                    </a:xfrm>
                    <a:prstGeom prst="rect">
                      <a:avLst/>
                    </a:prstGeom>
                    <a:noFill/>
                    <a:ln>
                      <a:noFill/>
                    </a:ln>
                  </pic:spPr>
                </pic:pic>
              </a:graphicData>
            </a:graphic>
          </wp:inline>
        </w:drawing>
      </w:r>
    </w:p>
    <w:p w14:paraId="558413E8" w14:textId="38FF6036" w:rsidR="009148D7" w:rsidRPr="009173A1" w:rsidRDefault="009148D7" w:rsidP="009148D7">
      <w:pPr>
        <w:jc w:val="center"/>
      </w:pPr>
      <w:r w:rsidRPr="009173A1">
        <w:t>Fig.6 – Create Event</w:t>
      </w:r>
      <w:r>
        <w:rPr>
          <w:noProof/>
          <w:lang w:val="pt-PT"/>
        </w:rPr>
        <w:drawing>
          <wp:inline distT="0" distB="0" distL="0" distR="0" wp14:anchorId="253EBF0E" wp14:editId="73345074">
            <wp:extent cx="4557810" cy="231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172" cy="2321361"/>
                    </a:xfrm>
                    <a:prstGeom prst="rect">
                      <a:avLst/>
                    </a:prstGeom>
                    <a:noFill/>
                    <a:ln>
                      <a:noFill/>
                    </a:ln>
                  </pic:spPr>
                </pic:pic>
              </a:graphicData>
            </a:graphic>
          </wp:inline>
        </w:drawing>
      </w:r>
    </w:p>
    <w:p w14:paraId="6215C5C2" w14:textId="79546253" w:rsidR="00972A08" w:rsidRDefault="009148D7" w:rsidP="009148D7">
      <w:pPr>
        <w:jc w:val="center"/>
        <w:rPr>
          <w:lang w:val="pt-PT"/>
        </w:rPr>
      </w:pPr>
      <w:r>
        <w:rPr>
          <w:lang w:val="pt-PT"/>
        </w:rPr>
        <w:t>Fig.7 – Sign In</w:t>
      </w:r>
    </w:p>
    <w:p w14:paraId="44BBC8E3" w14:textId="204B39DC" w:rsidR="00972A08" w:rsidRDefault="00972A08" w:rsidP="00972A08">
      <w:pPr>
        <w:pStyle w:val="Ttulo2"/>
        <w:jc w:val="center"/>
        <w:rPr>
          <w:lang w:val="pt-PT"/>
        </w:rPr>
      </w:pPr>
    </w:p>
    <w:p w14:paraId="36B6F844" w14:textId="6EFDA1CC" w:rsidR="009148D7" w:rsidRDefault="009148D7" w:rsidP="009148D7">
      <w:pPr>
        <w:pStyle w:val="Ttulo2"/>
        <w:jc w:val="center"/>
        <w:rPr>
          <w:lang w:val="pt-PT"/>
        </w:rPr>
      </w:pPr>
      <w:r>
        <w:rPr>
          <w:noProof/>
          <w:lang w:val="pt-PT"/>
        </w:rPr>
        <w:drawing>
          <wp:inline distT="0" distB="0" distL="0" distR="0" wp14:anchorId="76B64944" wp14:editId="598865A1">
            <wp:extent cx="4234697"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6392" cy="2159165"/>
                    </a:xfrm>
                    <a:prstGeom prst="rect">
                      <a:avLst/>
                    </a:prstGeom>
                    <a:noFill/>
                    <a:ln>
                      <a:noFill/>
                    </a:ln>
                  </pic:spPr>
                </pic:pic>
              </a:graphicData>
            </a:graphic>
          </wp:inline>
        </w:drawing>
      </w:r>
    </w:p>
    <w:p w14:paraId="70E9C385" w14:textId="77777777" w:rsidR="009148D7" w:rsidRDefault="009148D7" w:rsidP="009148D7">
      <w:pPr>
        <w:jc w:val="center"/>
        <w:rPr>
          <w:noProof/>
          <w:lang w:val="pt-PT"/>
        </w:rPr>
      </w:pPr>
      <w:r>
        <w:rPr>
          <w:lang w:val="pt-PT"/>
        </w:rPr>
        <w:t>Fig.8 – Sign Up</w:t>
      </w:r>
    </w:p>
    <w:p w14:paraId="1334F2FE" w14:textId="52FEAD77" w:rsidR="009148D7" w:rsidRDefault="009148D7" w:rsidP="009148D7">
      <w:pPr>
        <w:jc w:val="center"/>
        <w:rPr>
          <w:lang w:val="pt-PT"/>
        </w:rPr>
      </w:pPr>
      <w:r>
        <w:rPr>
          <w:noProof/>
          <w:lang w:val="pt-PT"/>
        </w:rPr>
        <w:drawing>
          <wp:inline distT="0" distB="0" distL="0" distR="0" wp14:anchorId="273E725D" wp14:editId="2AD0A3D0">
            <wp:extent cx="4295221"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5662" cy="2191606"/>
                    </a:xfrm>
                    <a:prstGeom prst="rect">
                      <a:avLst/>
                    </a:prstGeom>
                    <a:noFill/>
                    <a:ln>
                      <a:noFill/>
                    </a:ln>
                  </pic:spPr>
                </pic:pic>
              </a:graphicData>
            </a:graphic>
          </wp:inline>
        </w:drawing>
      </w:r>
    </w:p>
    <w:p w14:paraId="0871637B" w14:textId="77777777" w:rsidR="009148D7" w:rsidRDefault="009148D7" w:rsidP="009148D7">
      <w:pPr>
        <w:jc w:val="center"/>
        <w:rPr>
          <w:lang w:val="pt-PT"/>
        </w:rPr>
      </w:pPr>
      <w:r>
        <w:rPr>
          <w:lang w:val="pt-PT"/>
        </w:rPr>
        <w:t>Fig.9 – My Profile</w:t>
      </w:r>
    </w:p>
    <w:p w14:paraId="0F519AA8" w14:textId="01021917" w:rsidR="009148D7" w:rsidRDefault="009148D7" w:rsidP="009148D7">
      <w:pPr>
        <w:jc w:val="center"/>
        <w:rPr>
          <w:lang w:val="pt-PT"/>
        </w:rPr>
      </w:pPr>
      <w:r>
        <w:rPr>
          <w:noProof/>
          <w:lang w:val="pt-PT"/>
        </w:rPr>
        <w:drawing>
          <wp:inline distT="0" distB="0" distL="0" distR="0" wp14:anchorId="74EB146A" wp14:editId="2F7E7FEB">
            <wp:extent cx="4317946" cy="22002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6805" cy="2209885"/>
                    </a:xfrm>
                    <a:prstGeom prst="rect">
                      <a:avLst/>
                    </a:prstGeom>
                    <a:noFill/>
                    <a:ln>
                      <a:noFill/>
                    </a:ln>
                  </pic:spPr>
                </pic:pic>
              </a:graphicData>
            </a:graphic>
          </wp:inline>
        </w:drawing>
      </w:r>
    </w:p>
    <w:p w14:paraId="67B333C1" w14:textId="46CC1AB5" w:rsidR="00972A08" w:rsidRDefault="009148D7" w:rsidP="009148D7">
      <w:pPr>
        <w:jc w:val="center"/>
        <w:rPr>
          <w:lang w:val="pt-PT"/>
        </w:rPr>
      </w:pPr>
      <w:r>
        <w:rPr>
          <w:lang w:val="pt-PT"/>
        </w:rPr>
        <w:t>Fig.10 – My Events</w:t>
      </w:r>
    </w:p>
    <w:p w14:paraId="6273B391" w14:textId="75B94672" w:rsidR="00972A08" w:rsidRDefault="00972A08" w:rsidP="00972A08">
      <w:pPr>
        <w:pStyle w:val="Ttulo2"/>
        <w:jc w:val="center"/>
        <w:rPr>
          <w:lang w:val="pt-PT"/>
        </w:rPr>
      </w:pPr>
    </w:p>
    <w:p w14:paraId="12C0FB84" w14:textId="6E8DF134" w:rsidR="009148D7" w:rsidRDefault="00972A08" w:rsidP="009148D7">
      <w:pPr>
        <w:pStyle w:val="Ttulo2"/>
        <w:jc w:val="center"/>
        <w:rPr>
          <w:lang w:val="pt-PT"/>
        </w:rPr>
      </w:pPr>
      <w:r>
        <w:rPr>
          <w:noProof/>
          <w:lang w:val="pt-PT"/>
        </w:rPr>
        <w:drawing>
          <wp:inline distT="0" distB="0" distL="0" distR="0" wp14:anchorId="0F547416" wp14:editId="3FD2F926">
            <wp:extent cx="4629150" cy="23508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3572" cy="2358127"/>
                    </a:xfrm>
                    <a:prstGeom prst="rect">
                      <a:avLst/>
                    </a:prstGeom>
                    <a:noFill/>
                    <a:ln>
                      <a:noFill/>
                    </a:ln>
                  </pic:spPr>
                </pic:pic>
              </a:graphicData>
            </a:graphic>
          </wp:inline>
        </w:drawing>
      </w:r>
    </w:p>
    <w:p w14:paraId="566B38EC" w14:textId="315EDBE2" w:rsidR="009148D7" w:rsidRPr="009173A1" w:rsidRDefault="009148D7" w:rsidP="009148D7">
      <w:pPr>
        <w:jc w:val="center"/>
      </w:pPr>
      <w:r w:rsidRPr="009173A1">
        <w:t>Fig.11 – View Event</w:t>
      </w:r>
      <w:r>
        <w:rPr>
          <w:noProof/>
          <w:lang w:val="pt-PT"/>
        </w:rPr>
        <w:drawing>
          <wp:inline distT="0" distB="0" distL="0" distR="0" wp14:anchorId="1F264572" wp14:editId="1A42DFD0">
            <wp:extent cx="4648200" cy="2364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9566" cy="2370372"/>
                    </a:xfrm>
                    <a:prstGeom prst="rect">
                      <a:avLst/>
                    </a:prstGeom>
                    <a:noFill/>
                    <a:ln>
                      <a:noFill/>
                    </a:ln>
                  </pic:spPr>
                </pic:pic>
              </a:graphicData>
            </a:graphic>
          </wp:inline>
        </w:drawing>
      </w:r>
    </w:p>
    <w:p w14:paraId="27EA17CF" w14:textId="6CA4E78F" w:rsidR="00972A08" w:rsidRPr="009173A1" w:rsidRDefault="009148D7" w:rsidP="009148D7">
      <w:pPr>
        <w:jc w:val="center"/>
      </w:pPr>
      <w:r w:rsidRPr="009173A1">
        <w:t>Fig.12 – All Events</w:t>
      </w:r>
    </w:p>
    <w:p w14:paraId="2CB13703" w14:textId="45FE828E" w:rsidR="00E755F5" w:rsidRDefault="00E8383F" w:rsidP="00E755F5">
      <w:pPr>
        <w:pStyle w:val="Ttulo2"/>
        <w:rPr>
          <w:lang w:val="pt-PT"/>
        </w:rPr>
      </w:pPr>
      <w:bookmarkStart w:id="1" w:name="_GoBack"/>
      <w:r>
        <w:rPr>
          <w:noProof/>
          <w:lang w:val="pt-PT"/>
        </w:rPr>
        <w:lastRenderedPageBreak/>
        <w:drawing>
          <wp:anchor distT="0" distB="0" distL="114300" distR="114300" simplePos="0" relativeHeight="251659264" behindDoc="0" locked="0" layoutInCell="1" allowOverlap="1" wp14:anchorId="572B191D" wp14:editId="4FE36730">
            <wp:simplePos x="0" y="0"/>
            <wp:positionH relativeFrom="margin">
              <wp:align>right</wp:align>
            </wp:positionH>
            <wp:positionV relativeFrom="paragraph">
              <wp:posOffset>379095</wp:posOffset>
            </wp:positionV>
            <wp:extent cx="5486400" cy="5177790"/>
            <wp:effectExtent l="0" t="0" r="0" b="3810"/>
            <wp:wrapSquare wrapText="bothSides"/>
            <wp:docPr id="2" name="Imagem 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177790"/>
                    </a:xfrm>
                    <a:prstGeom prst="rect">
                      <a:avLst/>
                    </a:prstGeom>
                  </pic:spPr>
                </pic:pic>
              </a:graphicData>
            </a:graphic>
            <wp14:sizeRelH relativeFrom="page">
              <wp14:pctWidth>0</wp14:pctWidth>
            </wp14:sizeRelH>
            <wp14:sizeRelV relativeFrom="page">
              <wp14:pctHeight>0</wp14:pctHeight>
            </wp14:sizeRelV>
          </wp:anchor>
        </w:drawing>
      </w:r>
      <w:bookmarkEnd w:id="1"/>
      <w:r w:rsidR="00E755F5">
        <w:rPr>
          <w:lang w:val="pt-PT"/>
        </w:rPr>
        <w:t>2.6.1.1 User model</w:t>
      </w:r>
    </w:p>
    <w:p w14:paraId="6268E09E" w14:textId="5F57CA73" w:rsidR="00E755F5" w:rsidRPr="00E755F5" w:rsidRDefault="00E755F5" w:rsidP="00E755F5">
      <w:pPr>
        <w:rPr>
          <w:lang w:val="pt-PT"/>
        </w:rPr>
      </w:pPr>
    </w:p>
    <w:p w14:paraId="4DBD3BE0" w14:textId="5F62EDBF" w:rsidR="00972A08" w:rsidRDefault="00E755F5" w:rsidP="00E755F5">
      <w:pPr>
        <w:pStyle w:val="Ttulo2"/>
        <w:rPr>
          <w:lang w:val="pt-PT"/>
        </w:rPr>
      </w:pPr>
      <w:r>
        <w:rPr>
          <w:lang w:val="pt-PT"/>
        </w:rPr>
        <w:lastRenderedPageBreak/>
        <w:t>2.6.1.2 Design model</w:t>
      </w:r>
    </w:p>
    <w:p w14:paraId="7147A687" w14:textId="1B9E4CC2" w:rsidR="00E755F5" w:rsidRDefault="00E755F5" w:rsidP="00E755F5">
      <w:pPr>
        <w:rPr>
          <w:lang w:val="pt-PT"/>
        </w:rPr>
      </w:pPr>
      <w:r>
        <w:rPr>
          <w:noProof/>
          <w:lang w:val="pt-PT"/>
        </w:rPr>
        <w:drawing>
          <wp:inline distT="0" distB="0" distL="0" distR="0" wp14:anchorId="326A2D8E" wp14:editId="3104AE45">
            <wp:extent cx="5486400" cy="4119880"/>
            <wp:effectExtent l="0" t="0" r="0" b="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Diagram (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22F37117" w14:textId="64FE7C0A" w:rsidR="00E755F5" w:rsidRDefault="00E755F5" w:rsidP="00E755F5">
      <w:pPr>
        <w:pStyle w:val="Ttulo2"/>
        <w:rPr>
          <w:lang w:val="pt-PT"/>
        </w:rPr>
      </w:pPr>
      <w:r>
        <w:rPr>
          <w:lang w:val="pt-PT"/>
        </w:rPr>
        <w:t>2.6.1.3 Implementation model</w:t>
      </w:r>
    </w:p>
    <w:p w14:paraId="11E97D27" w14:textId="444CBA7E" w:rsidR="00E755F5" w:rsidRDefault="00E755F5" w:rsidP="00E755F5">
      <w:pPr>
        <w:rPr>
          <w:lang w:val="pt-PT"/>
        </w:rPr>
      </w:pPr>
      <w:r>
        <w:rPr>
          <w:noProof/>
          <w:lang w:val="pt-PT"/>
        </w:rPr>
        <w:drawing>
          <wp:inline distT="0" distB="0" distL="0" distR="0" wp14:anchorId="67F0BF09" wp14:editId="202E55A3">
            <wp:extent cx="5486400" cy="2406650"/>
            <wp:effectExtent l="0" t="0" r="0" b="0"/>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_Diagr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406650"/>
                    </a:xfrm>
                    <a:prstGeom prst="rect">
                      <a:avLst/>
                    </a:prstGeom>
                  </pic:spPr>
                </pic:pic>
              </a:graphicData>
            </a:graphic>
          </wp:inline>
        </w:drawing>
      </w:r>
    </w:p>
    <w:p w14:paraId="411593C8" w14:textId="0BB2F365" w:rsidR="00E8383F" w:rsidRPr="00E755F5" w:rsidRDefault="00E8383F" w:rsidP="00E8383F">
      <w:pPr>
        <w:rPr>
          <w:lang w:val="pt-PT"/>
        </w:rPr>
      </w:pPr>
      <w:r w:rsidRPr="00063874">
        <w:rPr>
          <w:lang w:val="pt-PT"/>
        </w:rPr>
        <w:t xml:space="preserve">No </w:t>
      </w:r>
      <w:proofErr w:type="spellStart"/>
      <w:r w:rsidRPr="00063874">
        <w:rPr>
          <w:lang w:val="pt-PT"/>
        </w:rPr>
        <w:t>Front</w:t>
      </w:r>
      <w:proofErr w:type="spellEnd"/>
      <w:r w:rsidRPr="00063874">
        <w:rPr>
          <w:lang w:val="pt-PT"/>
        </w:rPr>
        <w:t xml:space="preserve"> </w:t>
      </w:r>
      <w:proofErr w:type="spellStart"/>
      <w:r w:rsidRPr="00063874">
        <w:rPr>
          <w:lang w:val="pt-PT"/>
        </w:rPr>
        <w:t>End</w:t>
      </w:r>
      <w:proofErr w:type="spellEnd"/>
      <w:r w:rsidRPr="00063874">
        <w:rPr>
          <w:lang w:val="pt-PT"/>
        </w:rPr>
        <w:t xml:space="preserve"> (</w:t>
      </w:r>
      <w:proofErr w:type="spellStart"/>
      <w:r w:rsidRPr="00063874">
        <w:rPr>
          <w:lang w:val="pt-PT"/>
        </w:rPr>
        <w:t>Application</w:t>
      </w:r>
      <w:proofErr w:type="spellEnd"/>
      <w:r w:rsidRPr="00063874">
        <w:rPr>
          <w:lang w:val="pt-PT"/>
        </w:rPr>
        <w:t xml:space="preserve"> </w:t>
      </w:r>
      <w:proofErr w:type="spellStart"/>
      <w:r w:rsidRPr="00063874">
        <w:rPr>
          <w:lang w:val="pt-PT"/>
        </w:rPr>
        <w:t>Layer</w:t>
      </w:r>
      <w:proofErr w:type="spellEnd"/>
      <w:r w:rsidRPr="00063874">
        <w:rPr>
          <w:lang w:val="pt-PT"/>
        </w:rPr>
        <w:t xml:space="preserve">) o utilizador terá acesso à interface do nosso website, onde pode consultar as categorias disponíveis de hobbies, os eventos ativos por categoria, o seu perfil, o formulário de criação de eventos e os eventos que criou/juntou caso o tenho </w:t>
      </w:r>
      <w:r w:rsidRPr="00063874">
        <w:rPr>
          <w:lang w:val="pt-PT"/>
        </w:rPr>
        <w:lastRenderedPageBreak/>
        <w:t xml:space="preserve">feito. Estas funcionalidades estão contidas nos módulos </w:t>
      </w:r>
      <w:proofErr w:type="spellStart"/>
      <w:r w:rsidRPr="00063874">
        <w:rPr>
          <w:lang w:val="pt-PT"/>
        </w:rPr>
        <w:t>User</w:t>
      </w:r>
      <w:proofErr w:type="spellEnd"/>
      <w:r w:rsidRPr="00063874">
        <w:rPr>
          <w:lang w:val="pt-PT"/>
        </w:rPr>
        <w:t xml:space="preserve"> e </w:t>
      </w:r>
      <w:proofErr w:type="spellStart"/>
      <w:r w:rsidRPr="00063874">
        <w:rPr>
          <w:lang w:val="pt-PT"/>
        </w:rPr>
        <w:t>Events</w:t>
      </w:r>
      <w:proofErr w:type="spellEnd"/>
      <w:r w:rsidRPr="00063874">
        <w:rPr>
          <w:lang w:val="pt-PT"/>
        </w:rPr>
        <w:t xml:space="preserve">. De seguida, no modulo do administrador, este terá acesso à interface de gestão dos eventos bem como a um mapa estatístico que representa a densidade de jogadores por distrito, em Portugal. No </w:t>
      </w:r>
      <w:proofErr w:type="spellStart"/>
      <w:r w:rsidRPr="00063874">
        <w:rPr>
          <w:lang w:val="pt-PT"/>
        </w:rPr>
        <w:t>Back</w:t>
      </w:r>
      <w:proofErr w:type="spellEnd"/>
      <w:r w:rsidRPr="00063874">
        <w:rPr>
          <w:lang w:val="pt-PT"/>
        </w:rPr>
        <w:t xml:space="preserve"> </w:t>
      </w:r>
      <w:proofErr w:type="spellStart"/>
      <w:r w:rsidRPr="00063874">
        <w:rPr>
          <w:lang w:val="pt-PT"/>
        </w:rPr>
        <w:t>End</w:t>
      </w:r>
      <w:proofErr w:type="spellEnd"/>
      <w:r w:rsidRPr="00063874">
        <w:rPr>
          <w:lang w:val="pt-PT"/>
        </w:rPr>
        <w:t xml:space="preserve"> (business </w:t>
      </w:r>
      <w:proofErr w:type="spellStart"/>
      <w:r w:rsidRPr="00063874">
        <w:rPr>
          <w:lang w:val="pt-PT"/>
        </w:rPr>
        <w:t>layer</w:t>
      </w:r>
      <w:proofErr w:type="spellEnd"/>
      <w:r w:rsidRPr="00063874">
        <w:rPr>
          <w:lang w:val="pt-PT"/>
        </w:rPr>
        <w:t xml:space="preserve">) é feita toda a gestão da plataforma e respetivas regras de negócio, e é por onde são reencaminhados os pedidos efetuados pelo utilizador. A REST </w:t>
      </w:r>
      <w:proofErr w:type="spellStart"/>
      <w:r w:rsidRPr="00063874">
        <w:rPr>
          <w:lang w:val="pt-PT"/>
        </w:rPr>
        <w:t>api</w:t>
      </w:r>
      <w:proofErr w:type="spellEnd"/>
      <w:r w:rsidRPr="00063874">
        <w:rPr>
          <w:lang w:val="pt-PT"/>
        </w:rPr>
        <w:t xml:space="preserve"> comunica com a camada aplicacional e leva os dados até à camada de negócio, onde é</w:t>
      </w:r>
      <w:r>
        <w:rPr>
          <w:lang w:val="pt-PT"/>
        </w:rPr>
        <w:t xml:space="preserve"> f</w:t>
      </w:r>
      <w:r w:rsidRPr="00063874">
        <w:rPr>
          <w:lang w:val="pt-PT"/>
        </w:rPr>
        <w:t xml:space="preserve">eita a validação, registo ou transformação dos dados, que por sua vez são enviados para a Base de Dados. É através da </w:t>
      </w:r>
      <w:proofErr w:type="spellStart"/>
      <w:r w:rsidRPr="00063874">
        <w:rPr>
          <w:lang w:val="pt-PT"/>
        </w:rPr>
        <w:t>http</w:t>
      </w:r>
      <w:proofErr w:type="spellEnd"/>
      <w:r w:rsidRPr="00063874">
        <w:rPr>
          <w:lang w:val="pt-PT"/>
        </w:rPr>
        <w:t xml:space="preserve"> </w:t>
      </w:r>
      <w:proofErr w:type="spellStart"/>
      <w:r w:rsidRPr="00063874">
        <w:rPr>
          <w:lang w:val="pt-PT"/>
        </w:rPr>
        <w:t>rest</w:t>
      </w:r>
      <w:proofErr w:type="spellEnd"/>
      <w:r w:rsidRPr="00063874">
        <w:rPr>
          <w:lang w:val="pt-PT"/>
        </w:rPr>
        <w:t xml:space="preserve"> </w:t>
      </w:r>
      <w:proofErr w:type="spellStart"/>
      <w:r w:rsidRPr="00063874">
        <w:rPr>
          <w:lang w:val="pt-PT"/>
        </w:rPr>
        <w:t>api</w:t>
      </w:r>
      <w:proofErr w:type="spellEnd"/>
      <w:r w:rsidRPr="00063874">
        <w:rPr>
          <w:lang w:val="pt-PT"/>
        </w:rPr>
        <w:t xml:space="preserve"> que é estabelecida a comunicação entre camadas</w:t>
      </w:r>
    </w:p>
    <w:p w14:paraId="4E9B4286" w14:textId="731D2B5D" w:rsidR="00E8383F" w:rsidRDefault="00E8383F" w:rsidP="00E755F5">
      <w:pPr>
        <w:rPr>
          <w:lang w:val="pt-PT"/>
        </w:rPr>
      </w:pPr>
    </w:p>
    <w:p w14:paraId="62E9A268" w14:textId="72323FE7" w:rsidR="00E755F5" w:rsidRDefault="00E755F5" w:rsidP="00E755F5">
      <w:pPr>
        <w:pStyle w:val="Ttulo2"/>
        <w:rPr>
          <w:lang w:val="pt-PT"/>
        </w:rPr>
      </w:pPr>
      <w:r>
        <w:rPr>
          <w:lang w:val="pt-PT"/>
        </w:rPr>
        <w:t>2.6.2</w:t>
      </w:r>
    </w:p>
    <w:p w14:paraId="0CCA8399" w14:textId="77FC3E70" w:rsidR="00E755F5" w:rsidRPr="00E755F5" w:rsidRDefault="00E755F5" w:rsidP="00E755F5">
      <w:pPr>
        <w:rPr>
          <w:lang w:val="pt-PT"/>
        </w:rPr>
      </w:pPr>
      <w:r>
        <w:rPr>
          <w:lang w:val="pt-PT"/>
        </w:rPr>
        <w:t xml:space="preserve">O desenvolvimento da estrutura do website teve </w:t>
      </w:r>
      <w:r w:rsidR="00922673">
        <w:rPr>
          <w:lang w:val="pt-PT"/>
        </w:rPr>
        <w:t>início</w:t>
      </w:r>
      <w:r>
        <w:rPr>
          <w:lang w:val="pt-PT"/>
        </w:rPr>
        <w:t xml:space="preserve"> com a criação de </w:t>
      </w:r>
      <w:proofErr w:type="spellStart"/>
      <w:r>
        <w:rPr>
          <w:lang w:val="pt-PT"/>
        </w:rPr>
        <w:t>mockups</w:t>
      </w:r>
      <w:proofErr w:type="spellEnd"/>
      <w:r>
        <w:rPr>
          <w:lang w:val="pt-PT"/>
        </w:rPr>
        <w:t xml:space="preserve"> que representavam o que pretendíamos de cada interface. </w:t>
      </w:r>
      <w:r w:rsidR="00922673">
        <w:rPr>
          <w:lang w:val="pt-PT"/>
        </w:rPr>
        <w:t xml:space="preserve">Depois de levantados os requisitos, analisamos os mesmos para obter uma ideia de que tipo de mecanismos e elementos seriam necessários para a construção ideal do website. O processo de design no nosso projeto esteve presente até ao último momento pois foram sempre surgindo novas oportunidades para melhorar a </w:t>
      </w:r>
      <w:r w:rsidR="00063874">
        <w:rPr>
          <w:lang w:val="pt-PT"/>
        </w:rPr>
        <w:t>experiência</w:t>
      </w:r>
      <w:r w:rsidR="00922673">
        <w:rPr>
          <w:lang w:val="pt-PT"/>
        </w:rPr>
        <w:t xml:space="preserve"> do utilizador e a qualidade geral da apresentação de cada interface. Nos </w:t>
      </w:r>
      <w:proofErr w:type="spellStart"/>
      <w:r w:rsidR="00922673">
        <w:rPr>
          <w:lang w:val="pt-PT"/>
        </w:rPr>
        <w:t>screenshots</w:t>
      </w:r>
      <w:proofErr w:type="spellEnd"/>
      <w:r w:rsidR="00922673">
        <w:rPr>
          <w:lang w:val="pt-PT"/>
        </w:rPr>
        <w:t xml:space="preserve"> presentes em 2.6.1 é possível visualizar o resultado final das interfaces implementadas.</w:t>
      </w:r>
    </w:p>
    <w:p w14:paraId="34213C38" w14:textId="372FC307" w:rsidR="002A3D1A" w:rsidRDefault="002A3D1A" w:rsidP="00987CDE">
      <w:pPr>
        <w:pStyle w:val="Ttulo2"/>
        <w:rPr>
          <w:lang w:val="pt-PT"/>
        </w:rPr>
      </w:pPr>
      <w:bookmarkStart w:id="2" w:name="_Toc23257665"/>
      <w:r>
        <w:rPr>
          <w:lang w:val="pt-PT"/>
        </w:rPr>
        <w:t>Código-fonte</w:t>
      </w:r>
      <w:bookmarkEnd w:id="2"/>
    </w:p>
    <w:p w14:paraId="1D4121D3" w14:textId="5F1176A9" w:rsidR="00A71CDE" w:rsidRPr="00A71CDE" w:rsidRDefault="00A71CDE" w:rsidP="00A71CDE">
      <w:pPr>
        <w:rPr>
          <w:lang w:val="pt-PT"/>
        </w:rPr>
      </w:pPr>
      <w:r>
        <w:rPr>
          <w:lang w:val="pt-PT"/>
        </w:rPr>
        <w:t xml:space="preserve">Disponível no </w:t>
      </w:r>
      <w:hyperlink r:id="rId26" w:history="1">
        <w:r w:rsidRPr="00A71CDE">
          <w:rPr>
            <w:rStyle w:val="Hiperligao"/>
            <w:lang w:val="pt-PT"/>
          </w:rPr>
          <w:t>GitHub</w:t>
        </w:r>
      </w:hyperlink>
      <w:r>
        <w:rPr>
          <w:lang w:val="pt-PT"/>
        </w:rPr>
        <w:t>.</w:t>
      </w:r>
      <w:r w:rsidR="009148D7" w:rsidRPr="009148D7">
        <w:rPr>
          <w:noProof/>
          <w:lang w:val="pt-PT"/>
        </w:rPr>
        <w:t xml:space="preserve"> </w:t>
      </w:r>
    </w:p>
    <w:p w14:paraId="29D9254D" w14:textId="5B804CE0" w:rsidR="00E57089" w:rsidRPr="00063874" w:rsidRDefault="00E57089" w:rsidP="00E57089">
      <w:pPr>
        <w:rPr>
          <w:lang w:val="pt-PT"/>
        </w:rPr>
      </w:pPr>
    </w:p>
    <w:sectPr w:rsidR="00E57089" w:rsidRPr="00063874">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AF9D" w14:textId="77777777" w:rsidR="00E73E16" w:rsidRDefault="00E73E16" w:rsidP="00C6554A">
      <w:pPr>
        <w:spacing w:before="0" w:after="0" w:line="240" w:lineRule="auto"/>
      </w:pPr>
      <w:r>
        <w:separator/>
      </w:r>
    </w:p>
  </w:endnote>
  <w:endnote w:type="continuationSeparator" w:id="0">
    <w:p w14:paraId="5B2E2547" w14:textId="77777777" w:rsidR="00E73E16" w:rsidRDefault="00E73E16" w:rsidP="00C6554A">
      <w:pPr>
        <w:spacing w:before="0" w:after="0" w:line="240" w:lineRule="auto"/>
      </w:pPr>
      <w:r>
        <w:continuationSeparator/>
      </w:r>
    </w:p>
  </w:endnote>
  <w:endnote w:type="continuationNotice" w:id="1">
    <w:p w14:paraId="33DB821C" w14:textId="77777777" w:rsidR="00E73E16" w:rsidRDefault="00E73E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4821" w14:textId="77777777" w:rsidR="0019292E" w:rsidRDefault="00ED7C44">
    <w:pPr>
      <w:pStyle w:val="Rodap"/>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B2CD" w14:textId="77777777" w:rsidR="00E73E16" w:rsidRDefault="00E73E16" w:rsidP="00C6554A">
      <w:pPr>
        <w:spacing w:before="0" w:after="0" w:line="240" w:lineRule="auto"/>
      </w:pPr>
      <w:r>
        <w:separator/>
      </w:r>
    </w:p>
  </w:footnote>
  <w:footnote w:type="continuationSeparator" w:id="0">
    <w:p w14:paraId="3B2E3713" w14:textId="77777777" w:rsidR="00E73E16" w:rsidRDefault="00E73E16" w:rsidP="00C6554A">
      <w:pPr>
        <w:spacing w:before="0" w:after="0" w:line="240" w:lineRule="auto"/>
      </w:pPr>
      <w:r>
        <w:continuationSeparator/>
      </w:r>
    </w:p>
  </w:footnote>
  <w:footnote w:type="continuationNotice" w:id="1">
    <w:p w14:paraId="61613863" w14:textId="77777777" w:rsidR="00E73E16" w:rsidRDefault="00E73E1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60FAA"/>
    <w:multiLevelType w:val="hybridMultilevel"/>
    <w:tmpl w:val="FFFFFFFF"/>
    <w:lvl w:ilvl="0" w:tplc="25106094">
      <w:start w:val="1"/>
      <w:numFmt w:val="bullet"/>
      <w:lvlText w:val=""/>
      <w:lvlJc w:val="left"/>
      <w:pPr>
        <w:ind w:left="720" w:hanging="360"/>
      </w:pPr>
      <w:rPr>
        <w:rFonts w:ascii="Symbol" w:hAnsi="Symbol" w:hint="default"/>
      </w:rPr>
    </w:lvl>
    <w:lvl w:ilvl="1" w:tplc="6A1E75CA">
      <w:start w:val="1"/>
      <w:numFmt w:val="bullet"/>
      <w:lvlText w:val=""/>
      <w:lvlJc w:val="left"/>
      <w:pPr>
        <w:ind w:left="1440" w:hanging="360"/>
      </w:pPr>
      <w:rPr>
        <w:rFonts w:ascii="Symbol" w:hAnsi="Symbol" w:hint="default"/>
      </w:rPr>
    </w:lvl>
    <w:lvl w:ilvl="2" w:tplc="510C8D16">
      <w:start w:val="1"/>
      <w:numFmt w:val="bullet"/>
      <w:lvlText w:val=""/>
      <w:lvlJc w:val="left"/>
      <w:pPr>
        <w:ind w:left="2160" w:hanging="360"/>
      </w:pPr>
      <w:rPr>
        <w:rFonts w:ascii="Wingdings" w:hAnsi="Wingdings" w:hint="default"/>
      </w:rPr>
    </w:lvl>
    <w:lvl w:ilvl="3" w:tplc="FFFC035C">
      <w:start w:val="1"/>
      <w:numFmt w:val="bullet"/>
      <w:lvlText w:val=""/>
      <w:lvlJc w:val="left"/>
      <w:pPr>
        <w:ind w:left="2880" w:hanging="360"/>
      </w:pPr>
      <w:rPr>
        <w:rFonts w:ascii="Symbol" w:hAnsi="Symbol" w:hint="default"/>
      </w:rPr>
    </w:lvl>
    <w:lvl w:ilvl="4" w:tplc="316C4D00">
      <w:start w:val="1"/>
      <w:numFmt w:val="bullet"/>
      <w:lvlText w:val="o"/>
      <w:lvlJc w:val="left"/>
      <w:pPr>
        <w:ind w:left="3600" w:hanging="360"/>
      </w:pPr>
      <w:rPr>
        <w:rFonts w:ascii="Courier New" w:hAnsi="Courier New" w:hint="default"/>
      </w:rPr>
    </w:lvl>
    <w:lvl w:ilvl="5" w:tplc="74FED856">
      <w:start w:val="1"/>
      <w:numFmt w:val="bullet"/>
      <w:lvlText w:val=""/>
      <w:lvlJc w:val="left"/>
      <w:pPr>
        <w:ind w:left="4320" w:hanging="360"/>
      </w:pPr>
      <w:rPr>
        <w:rFonts w:ascii="Wingdings" w:hAnsi="Wingdings" w:hint="default"/>
      </w:rPr>
    </w:lvl>
    <w:lvl w:ilvl="6" w:tplc="F202BDB2">
      <w:start w:val="1"/>
      <w:numFmt w:val="bullet"/>
      <w:lvlText w:val=""/>
      <w:lvlJc w:val="left"/>
      <w:pPr>
        <w:ind w:left="5040" w:hanging="360"/>
      </w:pPr>
      <w:rPr>
        <w:rFonts w:ascii="Symbol" w:hAnsi="Symbol" w:hint="default"/>
      </w:rPr>
    </w:lvl>
    <w:lvl w:ilvl="7" w:tplc="0C962E2C">
      <w:start w:val="1"/>
      <w:numFmt w:val="bullet"/>
      <w:lvlText w:val="o"/>
      <w:lvlJc w:val="left"/>
      <w:pPr>
        <w:ind w:left="5760" w:hanging="360"/>
      </w:pPr>
      <w:rPr>
        <w:rFonts w:ascii="Courier New" w:hAnsi="Courier New" w:hint="default"/>
      </w:rPr>
    </w:lvl>
    <w:lvl w:ilvl="8" w:tplc="CAB64392">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8"/>
  </w:num>
  <w:num w:numId="5">
    <w:abstractNumId w:val="9"/>
  </w:num>
  <w:num w:numId="6">
    <w:abstractNumId w:val="12"/>
  </w:num>
  <w:num w:numId="7">
    <w:abstractNumId w:val="10"/>
  </w:num>
  <w:num w:numId="8">
    <w:abstractNumId w:val="1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1D"/>
    <w:rsid w:val="00001612"/>
    <w:rsid w:val="00005F52"/>
    <w:rsid w:val="00006402"/>
    <w:rsid w:val="000257B8"/>
    <w:rsid w:val="00036758"/>
    <w:rsid w:val="00040DA7"/>
    <w:rsid w:val="00042CEB"/>
    <w:rsid w:val="000610BB"/>
    <w:rsid w:val="00063874"/>
    <w:rsid w:val="0008232E"/>
    <w:rsid w:val="00082ABA"/>
    <w:rsid w:val="000A4333"/>
    <w:rsid w:val="000B6196"/>
    <w:rsid w:val="000D307E"/>
    <w:rsid w:val="000D4011"/>
    <w:rsid w:val="000D470F"/>
    <w:rsid w:val="000F2583"/>
    <w:rsid w:val="000F31EE"/>
    <w:rsid w:val="00101A0B"/>
    <w:rsid w:val="00110377"/>
    <w:rsid w:val="00113028"/>
    <w:rsid w:val="00122F6A"/>
    <w:rsid w:val="001262C1"/>
    <w:rsid w:val="00135D2B"/>
    <w:rsid w:val="00150F71"/>
    <w:rsid w:val="00170A63"/>
    <w:rsid w:val="00180217"/>
    <w:rsid w:val="00190DFA"/>
    <w:rsid w:val="0019292E"/>
    <w:rsid w:val="001A1819"/>
    <w:rsid w:val="001D063B"/>
    <w:rsid w:val="001D5F01"/>
    <w:rsid w:val="001E011C"/>
    <w:rsid w:val="001E1774"/>
    <w:rsid w:val="001E2DE0"/>
    <w:rsid w:val="00222BF7"/>
    <w:rsid w:val="002554CD"/>
    <w:rsid w:val="00256922"/>
    <w:rsid w:val="00261169"/>
    <w:rsid w:val="00273664"/>
    <w:rsid w:val="00281566"/>
    <w:rsid w:val="00284087"/>
    <w:rsid w:val="0028769B"/>
    <w:rsid w:val="00293B83"/>
    <w:rsid w:val="002A1C3F"/>
    <w:rsid w:val="002A3D1A"/>
    <w:rsid w:val="002A799D"/>
    <w:rsid w:val="002B4294"/>
    <w:rsid w:val="002C125F"/>
    <w:rsid w:val="002C16F3"/>
    <w:rsid w:val="002C5F41"/>
    <w:rsid w:val="002F3D10"/>
    <w:rsid w:val="002F557F"/>
    <w:rsid w:val="003025C3"/>
    <w:rsid w:val="003320CD"/>
    <w:rsid w:val="0033262F"/>
    <w:rsid w:val="00333494"/>
    <w:rsid w:val="00333D0D"/>
    <w:rsid w:val="00337075"/>
    <w:rsid w:val="003422D5"/>
    <w:rsid w:val="00343C67"/>
    <w:rsid w:val="00357338"/>
    <w:rsid w:val="003626A0"/>
    <w:rsid w:val="00384E18"/>
    <w:rsid w:val="00397E6C"/>
    <w:rsid w:val="003A287F"/>
    <w:rsid w:val="003D0675"/>
    <w:rsid w:val="003D2A6A"/>
    <w:rsid w:val="003D3AED"/>
    <w:rsid w:val="003D6E03"/>
    <w:rsid w:val="003E2162"/>
    <w:rsid w:val="003F181D"/>
    <w:rsid w:val="003F3B23"/>
    <w:rsid w:val="003F7AFA"/>
    <w:rsid w:val="00412980"/>
    <w:rsid w:val="004151DA"/>
    <w:rsid w:val="004351DB"/>
    <w:rsid w:val="00445F2A"/>
    <w:rsid w:val="00447538"/>
    <w:rsid w:val="00453A6B"/>
    <w:rsid w:val="00463923"/>
    <w:rsid w:val="004817D3"/>
    <w:rsid w:val="00491C76"/>
    <w:rsid w:val="00495F62"/>
    <w:rsid w:val="004A04C1"/>
    <w:rsid w:val="004A1402"/>
    <w:rsid w:val="004A5043"/>
    <w:rsid w:val="004A520E"/>
    <w:rsid w:val="004A61C7"/>
    <w:rsid w:val="004C049F"/>
    <w:rsid w:val="004D2E80"/>
    <w:rsid w:val="004D4097"/>
    <w:rsid w:val="004E0715"/>
    <w:rsid w:val="005000E2"/>
    <w:rsid w:val="00507602"/>
    <w:rsid w:val="005144FF"/>
    <w:rsid w:val="00521E67"/>
    <w:rsid w:val="00540848"/>
    <w:rsid w:val="005439CB"/>
    <w:rsid w:val="00555F47"/>
    <w:rsid w:val="00560E35"/>
    <w:rsid w:val="00571F75"/>
    <w:rsid w:val="00576696"/>
    <w:rsid w:val="00587B3B"/>
    <w:rsid w:val="00595514"/>
    <w:rsid w:val="005A47B2"/>
    <w:rsid w:val="005B7476"/>
    <w:rsid w:val="005C1DD3"/>
    <w:rsid w:val="005D1688"/>
    <w:rsid w:val="005F04E1"/>
    <w:rsid w:val="005F6768"/>
    <w:rsid w:val="00604A8D"/>
    <w:rsid w:val="0061096B"/>
    <w:rsid w:val="00630E46"/>
    <w:rsid w:val="00631A7A"/>
    <w:rsid w:val="00645BB7"/>
    <w:rsid w:val="00646720"/>
    <w:rsid w:val="00655520"/>
    <w:rsid w:val="00660659"/>
    <w:rsid w:val="0067468E"/>
    <w:rsid w:val="0067475D"/>
    <w:rsid w:val="00677CE5"/>
    <w:rsid w:val="00683D53"/>
    <w:rsid w:val="00684950"/>
    <w:rsid w:val="006971F4"/>
    <w:rsid w:val="00697876"/>
    <w:rsid w:val="006A3CE7"/>
    <w:rsid w:val="006A552D"/>
    <w:rsid w:val="006B62D5"/>
    <w:rsid w:val="006D656D"/>
    <w:rsid w:val="006F0947"/>
    <w:rsid w:val="00707DE4"/>
    <w:rsid w:val="00710691"/>
    <w:rsid w:val="0071075B"/>
    <w:rsid w:val="0071098B"/>
    <w:rsid w:val="0071221C"/>
    <w:rsid w:val="0072428E"/>
    <w:rsid w:val="007242F4"/>
    <w:rsid w:val="00740ECB"/>
    <w:rsid w:val="0074433D"/>
    <w:rsid w:val="007508A5"/>
    <w:rsid w:val="007549AF"/>
    <w:rsid w:val="00766567"/>
    <w:rsid w:val="00786B93"/>
    <w:rsid w:val="00787C0B"/>
    <w:rsid w:val="007A05D2"/>
    <w:rsid w:val="007A4AD6"/>
    <w:rsid w:val="007C091E"/>
    <w:rsid w:val="007C110C"/>
    <w:rsid w:val="007C3C9B"/>
    <w:rsid w:val="007F219C"/>
    <w:rsid w:val="007F2775"/>
    <w:rsid w:val="007F4A22"/>
    <w:rsid w:val="007F6FC2"/>
    <w:rsid w:val="00822096"/>
    <w:rsid w:val="00832F2E"/>
    <w:rsid w:val="00833B39"/>
    <w:rsid w:val="0085511D"/>
    <w:rsid w:val="0085549D"/>
    <w:rsid w:val="00861D39"/>
    <w:rsid w:val="00865029"/>
    <w:rsid w:val="00870D0D"/>
    <w:rsid w:val="008728A6"/>
    <w:rsid w:val="0087296D"/>
    <w:rsid w:val="00887AD7"/>
    <w:rsid w:val="0089780C"/>
    <w:rsid w:val="008A5C37"/>
    <w:rsid w:val="008B466B"/>
    <w:rsid w:val="008D28CE"/>
    <w:rsid w:val="008F1A2B"/>
    <w:rsid w:val="009058B6"/>
    <w:rsid w:val="009148D7"/>
    <w:rsid w:val="009173A1"/>
    <w:rsid w:val="00920BC0"/>
    <w:rsid w:val="00922673"/>
    <w:rsid w:val="009245ED"/>
    <w:rsid w:val="00952355"/>
    <w:rsid w:val="00972A08"/>
    <w:rsid w:val="00987CDE"/>
    <w:rsid w:val="009B0509"/>
    <w:rsid w:val="009B2271"/>
    <w:rsid w:val="009C4C93"/>
    <w:rsid w:val="009E10AA"/>
    <w:rsid w:val="009F1641"/>
    <w:rsid w:val="00A1743B"/>
    <w:rsid w:val="00A33B7E"/>
    <w:rsid w:val="00A41E86"/>
    <w:rsid w:val="00A61FFC"/>
    <w:rsid w:val="00A71CDE"/>
    <w:rsid w:val="00A8324C"/>
    <w:rsid w:val="00AA6F3D"/>
    <w:rsid w:val="00AD6F3D"/>
    <w:rsid w:val="00AE04F6"/>
    <w:rsid w:val="00AF73B4"/>
    <w:rsid w:val="00B0651C"/>
    <w:rsid w:val="00B17576"/>
    <w:rsid w:val="00B3197B"/>
    <w:rsid w:val="00B331E4"/>
    <w:rsid w:val="00B4201D"/>
    <w:rsid w:val="00B44A35"/>
    <w:rsid w:val="00B54090"/>
    <w:rsid w:val="00B86CDB"/>
    <w:rsid w:val="00B86CE6"/>
    <w:rsid w:val="00B94159"/>
    <w:rsid w:val="00BA3136"/>
    <w:rsid w:val="00BB53AC"/>
    <w:rsid w:val="00BE10CA"/>
    <w:rsid w:val="00BF148D"/>
    <w:rsid w:val="00C103E2"/>
    <w:rsid w:val="00C22382"/>
    <w:rsid w:val="00C272BF"/>
    <w:rsid w:val="00C30680"/>
    <w:rsid w:val="00C374D9"/>
    <w:rsid w:val="00C47120"/>
    <w:rsid w:val="00C514CB"/>
    <w:rsid w:val="00C6554A"/>
    <w:rsid w:val="00C7205B"/>
    <w:rsid w:val="00C73B1D"/>
    <w:rsid w:val="00C8511A"/>
    <w:rsid w:val="00C912A9"/>
    <w:rsid w:val="00C92299"/>
    <w:rsid w:val="00CB558F"/>
    <w:rsid w:val="00CB72DC"/>
    <w:rsid w:val="00CC31F1"/>
    <w:rsid w:val="00CE0AB3"/>
    <w:rsid w:val="00CE3C56"/>
    <w:rsid w:val="00CF50D1"/>
    <w:rsid w:val="00CF5B74"/>
    <w:rsid w:val="00CF5D74"/>
    <w:rsid w:val="00D52F72"/>
    <w:rsid w:val="00D5608A"/>
    <w:rsid w:val="00D6300C"/>
    <w:rsid w:val="00D66422"/>
    <w:rsid w:val="00D715C6"/>
    <w:rsid w:val="00D911C3"/>
    <w:rsid w:val="00D9505F"/>
    <w:rsid w:val="00DA24AA"/>
    <w:rsid w:val="00DA2C8D"/>
    <w:rsid w:val="00DA792E"/>
    <w:rsid w:val="00DD022D"/>
    <w:rsid w:val="00DD0F71"/>
    <w:rsid w:val="00DE062D"/>
    <w:rsid w:val="00DE0B17"/>
    <w:rsid w:val="00DE1298"/>
    <w:rsid w:val="00DF0836"/>
    <w:rsid w:val="00DF6C82"/>
    <w:rsid w:val="00DF7630"/>
    <w:rsid w:val="00DF7A77"/>
    <w:rsid w:val="00E0304C"/>
    <w:rsid w:val="00E17E92"/>
    <w:rsid w:val="00E557E7"/>
    <w:rsid w:val="00E56A2C"/>
    <w:rsid w:val="00E57089"/>
    <w:rsid w:val="00E646F3"/>
    <w:rsid w:val="00E73E16"/>
    <w:rsid w:val="00E755F5"/>
    <w:rsid w:val="00E83636"/>
    <w:rsid w:val="00E8383F"/>
    <w:rsid w:val="00E90C4D"/>
    <w:rsid w:val="00EA4A04"/>
    <w:rsid w:val="00EA5C43"/>
    <w:rsid w:val="00EB639C"/>
    <w:rsid w:val="00ED7C44"/>
    <w:rsid w:val="00EE52CA"/>
    <w:rsid w:val="00EF3304"/>
    <w:rsid w:val="00F0012A"/>
    <w:rsid w:val="00F1042D"/>
    <w:rsid w:val="00F33528"/>
    <w:rsid w:val="00FB4915"/>
    <w:rsid w:val="00FC0B5B"/>
    <w:rsid w:val="00FC1A9E"/>
    <w:rsid w:val="00FE2F33"/>
    <w:rsid w:val="00FE657E"/>
    <w:rsid w:val="3A984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26B3"/>
  <w15:chartTrackingRefBased/>
  <w15:docId w15:val="{E6306F57-3F40-4AE9-AE38-2709264E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Ttulo1">
    <w:name w:val="heading 1"/>
    <w:basedOn w:val="Normal"/>
    <w:next w:val="Normal"/>
    <w:link w:val="Ttul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arter"/>
    <w:uiPriority w:val="9"/>
    <w:unhideWhenUsed/>
    <w:qFormat/>
    <w:rsid w:val="0059551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5">
    <w:name w:val="heading 5"/>
    <w:basedOn w:val="Normal"/>
    <w:next w:val="Normal"/>
    <w:link w:val="Ttulo5Carter"/>
    <w:uiPriority w:val="9"/>
    <w:unhideWhenUsed/>
    <w:qFormat/>
    <w:rsid w:val="0067475D"/>
    <w:pPr>
      <w:keepNext/>
      <w:keepLines/>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arte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ter">
    <w:name w:val="Título 2 Caráter"/>
    <w:basedOn w:val="Tipodeletrapredefinidodopargraf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acommarcas">
    <w:name w:val="List Bullet"/>
    <w:basedOn w:val="Normal"/>
    <w:uiPriority w:val="10"/>
    <w:unhideWhenUsed/>
    <w:qFormat/>
    <w:rsid w:val="00C6554A"/>
    <w:pPr>
      <w:numPr>
        <w:numId w:val="5"/>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before="0"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Cabealho">
    <w:name w:val="header"/>
    <w:basedOn w:val="Normal"/>
    <w:link w:val="CabealhoCarter"/>
    <w:uiPriority w:val="99"/>
    <w:unhideWhenUsed/>
    <w:rsid w:val="00C6554A"/>
    <w:pPr>
      <w:spacing w:before="0"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4"/>
      </w:numPr>
      <w:contextualSpacing/>
    </w:pPr>
  </w:style>
  <w:style w:type="character" w:customStyle="1" w:styleId="Ttulo3Carter">
    <w:name w:val="Título 3 Caráter"/>
    <w:basedOn w:val="Tipodeletrapredefinidodopargraf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ter">
    <w:name w:val="Título 8 Caráter"/>
    <w:basedOn w:val="Tipodeletrapredefinidodopargraf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ter">
    <w:name w:val="Título 9 Caráter"/>
    <w:basedOn w:val="Tipodeletrapredefinidodopargraf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before="0"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Ttulo7Carter">
    <w:name w:val="Título 7 Caráter"/>
    <w:basedOn w:val="Tipodeletrapredefinidodopargraf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ter">
    <w:name w:val="Título 6 Caráter"/>
    <w:basedOn w:val="Tipodeletrapredefinidodopargrafo"/>
    <w:link w:val="Ttulo6"/>
    <w:uiPriority w:val="9"/>
    <w:rsid w:val="002554CD"/>
    <w:rPr>
      <w:rFonts w:asciiTheme="majorHAnsi" w:eastAsiaTheme="majorEastAsia" w:hAnsiTheme="majorHAnsi" w:cstheme="majorBidi"/>
      <w:color w:val="004F5B" w:themeColor="accent1" w:themeShade="7F"/>
    </w:rPr>
  </w:style>
  <w:style w:type="character" w:styleId="MenoNoResolvida">
    <w:name w:val="Unresolved Mention"/>
    <w:basedOn w:val="Tipodeletrapredefinidodopargrafo"/>
    <w:uiPriority w:val="99"/>
    <w:semiHidden/>
    <w:unhideWhenUsed/>
    <w:rsid w:val="003F181D"/>
    <w:rPr>
      <w:color w:val="605E5C"/>
      <w:shd w:val="clear" w:color="auto" w:fill="E1DFDD"/>
    </w:rPr>
  </w:style>
  <w:style w:type="paragraph" w:styleId="Cabealhodondice">
    <w:name w:val="TOC Heading"/>
    <w:basedOn w:val="Ttulo1"/>
    <w:next w:val="Normal"/>
    <w:uiPriority w:val="39"/>
    <w:unhideWhenUsed/>
    <w:qFormat/>
    <w:rsid w:val="00BE10CA"/>
    <w:pPr>
      <w:spacing w:before="240" w:after="0" w:line="259" w:lineRule="auto"/>
      <w:contextualSpacing w:val="0"/>
      <w:outlineLvl w:val="9"/>
    </w:pPr>
    <w:rPr>
      <w:szCs w:val="32"/>
    </w:rPr>
  </w:style>
  <w:style w:type="paragraph" w:styleId="ndice1">
    <w:name w:val="toc 1"/>
    <w:basedOn w:val="Normal"/>
    <w:next w:val="Normal"/>
    <w:autoRedefine/>
    <w:uiPriority w:val="39"/>
    <w:unhideWhenUsed/>
    <w:rsid w:val="00BE10CA"/>
    <w:pPr>
      <w:spacing w:after="100"/>
    </w:pPr>
  </w:style>
  <w:style w:type="paragraph" w:styleId="ndice2">
    <w:name w:val="toc 2"/>
    <w:basedOn w:val="Normal"/>
    <w:next w:val="Normal"/>
    <w:autoRedefine/>
    <w:uiPriority w:val="39"/>
    <w:unhideWhenUsed/>
    <w:rsid w:val="00BE10CA"/>
    <w:pPr>
      <w:spacing w:after="100"/>
      <w:ind w:left="220"/>
    </w:pPr>
  </w:style>
  <w:style w:type="character" w:customStyle="1" w:styleId="Ttulo4Carter">
    <w:name w:val="Título 4 Caráter"/>
    <w:basedOn w:val="Tipodeletrapredefinidodopargrafo"/>
    <w:link w:val="Ttulo4"/>
    <w:uiPriority w:val="9"/>
    <w:rsid w:val="00595514"/>
    <w:rPr>
      <w:rFonts w:asciiTheme="majorHAnsi" w:eastAsiaTheme="majorEastAsia" w:hAnsiTheme="majorHAnsi" w:cstheme="majorBidi"/>
      <w:i/>
      <w:iCs/>
      <w:color w:val="007789" w:themeColor="accent1" w:themeShade="BF"/>
    </w:rPr>
  </w:style>
  <w:style w:type="character" w:customStyle="1" w:styleId="Ttulo5Carter">
    <w:name w:val="Título 5 Caráter"/>
    <w:basedOn w:val="Tipodeletrapredefinidodopargrafo"/>
    <w:link w:val="Ttulo5"/>
    <w:uiPriority w:val="9"/>
    <w:rsid w:val="0067475D"/>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11763">
      <w:bodyDiv w:val="1"/>
      <w:marLeft w:val="0"/>
      <w:marRight w:val="0"/>
      <w:marTop w:val="0"/>
      <w:marBottom w:val="0"/>
      <w:divBdr>
        <w:top w:val="none" w:sz="0" w:space="0" w:color="auto"/>
        <w:left w:val="none" w:sz="0" w:space="0" w:color="auto"/>
        <w:bottom w:val="none" w:sz="0" w:space="0" w:color="auto"/>
        <w:right w:val="none" w:sz="0" w:space="0" w:color="auto"/>
      </w:divBdr>
      <w:divsChild>
        <w:div w:id="1038355261">
          <w:marLeft w:val="0"/>
          <w:marRight w:val="0"/>
          <w:marTop w:val="0"/>
          <w:marBottom w:val="0"/>
          <w:divBdr>
            <w:top w:val="none" w:sz="0" w:space="0" w:color="auto"/>
            <w:left w:val="none" w:sz="0" w:space="0" w:color="auto"/>
            <w:bottom w:val="none" w:sz="0" w:space="0" w:color="auto"/>
            <w:right w:val="none" w:sz="0" w:space="0" w:color="auto"/>
          </w:divBdr>
          <w:divsChild>
            <w:div w:id="323048762">
              <w:marLeft w:val="0"/>
              <w:marRight w:val="0"/>
              <w:marTop w:val="0"/>
              <w:marBottom w:val="0"/>
              <w:divBdr>
                <w:top w:val="none" w:sz="0" w:space="0" w:color="auto"/>
                <w:left w:val="none" w:sz="0" w:space="0" w:color="auto"/>
                <w:bottom w:val="none" w:sz="0" w:space="0" w:color="auto"/>
                <w:right w:val="none" w:sz="0" w:space="0" w:color="auto"/>
              </w:divBdr>
              <w:divsChild>
                <w:div w:id="2063020760">
                  <w:marLeft w:val="0"/>
                  <w:marRight w:val="0"/>
                  <w:marTop w:val="0"/>
                  <w:marBottom w:val="0"/>
                  <w:divBdr>
                    <w:top w:val="none" w:sz="0" w:space="0" w:color="auto"/>
                    <w:left w:val="none" w:sz="0" w:space="0" w:color="auto"/>
                    <w:bottom w:val="none" w:sz="0" w:space="0" w:color="auto"/>
                    <w:right w:val="none" w:sz="0" w:space="0" w:color="auto"/>
                  </w:divBdr>
                  <w:divsChild>
                    <w:div w:id="8426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843">
      <w:bodyDiv w:val="1"/>
      <w:marLeft w:val="0"/>
      <w:marRight w:val="0"/>
      <w:marTop w:val="0"/>
      <w:marBottom w:val="0"/>
      <w:divBdr>
        <w:top w:val="none" w:sz="0" w:space="0" w:color="auto"/>
        <w:left w:val="none" w:sz="0" w:space="0" w:color="auto"/>
        <w:bottom w:val="none" w:sz="0" w:space="0" w:color="auto"/>
        <w:right w:val="none" w:sz="0" w:space="0" w:color="auto"/>
      </w:divBdr>
    </w:div>
    <w:div w:id="1413502117">
      <w:bodyDiv w:val="1"/>
      <w:marLeft w:val="0"/>
      <w:marRight w:val="0"/>
      <w:marTop w:val="0"/>
      <w:marBottom w:val="0"/>
      <w:divBdr>
        <w:top w:val="none" w:sz="0" w:space="0" w:color="auto"/>
        <w:left w:val="none" w:sz="0" w:space="0" w:color="auto"/>
        <w:bottom w:val="none" w:sz="0" w:space="0" w:color="auto"/>
        <w:right w:val="none" w:sz="0" w:space="0" w:color="auto"/>
      </w:divBdr>
    </w:div>
    <w:div w:id="1594970451">
      <w:bodyDiv w:val="1"/>
      <w:marLeft w:val="0"/>
      <w:marRight w:val="0"/>
      <w:marTop w:val="0"/>
      <w:marBottom w:val="0"/>
      <w:divBdr>
        <w:top w:val="none" w:sz="0" w:space="0" w:color="auto"/>
        <w:left w:val="none" w:sz="0" w:space="0" w:color="auto"/>
        <w:bottom w:val="none" w:sz="0" w:space="0" w:color="auto"/>
        <w:right w:val="none" w:sz="0" w:space="0" w:color="auto"/>
      </w:divBdr>
    </w:div>
    <w:div w:id="2077320507">
      <w:bodyDiv w:val="1"/>
      <w:marLeft w:val="0"/>
      <w:marRight w:val="0"/>
      <w:marTop w:val="0"/>
      <w:marBottom w:val="0"/>
      <w:divBdr>
        <w:top w:val="none" w:sz="0" w:space="0" w:color="auto"/>
        <w:left w:val="none" w:sz="0" w:space="0" w:color="auto"/>
        <w:bottom w:val="none" w:sz="0" w:space="0" w:color="auto"/>
        <w:right w:val="none" w:sz="0" w:space="0" w:color="auto"/>
      </w:divBdr>
    </w:div>
    <w:div w:id="20798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anuelbpc/GroupU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2D6930F9A9BF4F910FFD000986CE4E" ma:contentTypeVersion="2" ma:contentTypeDescription="Criar um novo documento." ma:contentTypeScope="" ma:versionID="2157aceb5dcab031b422881ac10ec07d">
  <xsd:schema xmlns:xsd="http://www.w3.org/2001/XMLSchema" xmlns:xs="http://www.w3.org/2001/XMLSchema" xmlns:p="http://schemas.microsoft.com/office/2006/metadata/properties" xmlns:ns3="414a3c89-1b01-466a-9c20-1102d0830600" targetNamespace="http://schemas.microsoft.com/office/2006/metadata/properties" ma:root="true" ma:fieldsID="9b88b52a6154f6129c20054b57ec1c56" ns3:_="">
    <xsd:import namespace="414a3c89-1b01-466a-9c20-1102d08306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a3c89-1b01-466a-9c20-1102d0830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ra94</b:Tag>
    <b:SourceType>JournalArticle</b:SourceType>
    <b:Guid>{F73AF94F-F3B2-40CE-93A9-C5F1793DC57A}</b:Guid>
    <b:Title>Challenges of HCI Design and Implementation</b:Title>
    <b:Year>1994</b:Year>
    <b:Author>
      <b:Author>
        <b:NameList>
          <b:Person>
            <b:Last>Myers</b:Last>
            <b:First>Brad</b:First>
            <b:Middle>A.</b:Middle>
          </b:Person>
        </b:NameList>
      </b:Author>
    </b:Author>
    <b:Pages>12</b:Pages>
    <b:RefOrder>1</b:RefOrder>
  </b:Source>
</b:Sources>
</file>

<file path=customXml/itemProps1.xml><?xml version="1.0" encoding="utf-8"?>
<ds:datastoreItem xmlns:ds="http://schemas.openxmlformats.org/officeDocument/2006/customXml" ds:itemID="{F5E1A18A-201D-4F26-A98B-916BEDE97D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1ACB5-62AB-42D9-A399-97B9ECB29709}">
  <ds:schemaRefs>
    <ds:schemaRef ds:uri="http://schemas.microsoft.com/sharepoint/v3/contenttype/forms"/>
  </ds:schemaRefs>
</ds:datastoreItem>
</file>

<file path=customXml/itemProps3.xml><?xml version="1.0" encoding="utf-8"?>
<ds:datastoreItem xmlns:ds="http://schemas.openxmlformats.org/officeDocument/2006/customXml" ds:itemID="{A42F4C9A-EB14-4711-8399-4B09FB20E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a3c89-1b01-466a-9c20-1102d0830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DD381-1574-4C7B-BFA2-69E65834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1</TotalTime>
  <Pages>8</Pages>
  <Words>443</Words>
  <Characters>239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amos</dc:creator>
  <cp:keywords/>
  <dc:description/>
  <cp:lastModifiedBy>Manuel Beijinho</cp:lastModifiedBy>
  <cp:revision>3</cp:revision>
  <dcterms:created xsi:type="dcterms:W3CDTF">2020-01-24T20:09:00Z</dcterms:created>
  <dcterms:modified xsi:type="dcterms:W3CDTF">2020-0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6930F9A9BF4F910FFD000986CE4E</vt:lpwstr>
  </property>
</Properties>
</file>